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9C66DE">
        <w:rPr>
          <w:b/>
        </w:rPr>
        <w:t>59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DF109A">
        <w:rPr>
          <w:b/>
        </w:rPr>
        <w:t>3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1150F3">
        <w:rPr>
          <w:b/>
        </w:rPr>
        <w:t>января</w:t>
      </w:r>
      <w:r w:rsidR="008C3B80">
        <w:rPr>
          <w:b/>
        </w:rPr>
        <w:t xml:space="preserve"> по 30 апрел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340B95" w:rsidRDefault="00340B95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9C66DE">
        <w:rPr>
          <w:b/>
          <w:u w:val="single"/>
        </w:rPr>
        <w:t>115 340,42</w:t>
      </w:r>
      <w:r w:rsidR="00EF6E00">
        <w:rPr>
          <w:b/>
          <w:u w:val="single"/>
        </w:rPr>
        <w:t xml:space="preserve"> </w:t>
      </w:r>
      <w:r w:rsidRPr="00340B95">
        <w:t xml:space="preserve"> руб. (тариф</w:t>
      </w:r>
      <w:r w:rsidR="00F24C7D">
        <w:t xml:space="preserve"> с 01.01. по 30.04.2018 -</w:t>
      </w:r>
      <w:r w:rsidRPr="00340B95">
        <w:t xml:space="preserve"> 32,45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9C66DE">
        <w:rPr>
          <w:b/>
          <w:u w:val="single"/>
        </w:rPr>
        <w:t>85 314,30</w:t>
      </w:r>
      <w:r w:rsidR="00675809">
        <w:rPr>
          <w:b/>
          <w:u w:val="single"/>
        </w:rPr>
        <w:t xml:space="preserve"> </w:t>
      </w:r>
      <w:r w:rsidRPr="00340B95">
        <w:t xml:space="preserve"> руб. (тариф </w:t>
      </w:r>
      <w:r w:rsidR="00F24C7D">
        <w:t xml:space="preserve">с 01.01. по 30.04.2018 - </w:t>
      </w:r>
      <w:r w:rsidR="00E52E31" w:rsidRPr="00340B95">
        <w:t>22,58</w:t>
      </w:r>
      <w:r w:rsidRPr="00340B95">
        <w:t xml:space="preserve"> руб. за 1м2, с учетом вывоза и утилизации ТБО);</w:t>
      </w:r>
    </w:p>
    <w:p w:rsidR="00DA4374" w:rsidRDefault="0070124C" w:rsidP="00340B95">
      <w:pPr>
        <w:jc w:val="both"/>
        <w:rPr>
          <w:b/>
        </w:rPr>
      </w:pPr>
      <w:r w:rsidRPr="00340B95">
        <w:t xml:space="preserve">- </w:t>
      </w:r>
      <w:r w:rsidR="009C66DE">
        <w:t>текущий ремонт общего имущества 29 999,12</w:t>
      </w:r>
      <w:r w:rsidR="00675809" w:rsidRPr="009946E8">
        <w:rPr>
          <w:b/>
        </w:rPr>
        <w:t xml:space="preserve"> </w:t>
      </w:r>
      <w:r w:rsidR="002C324E" w:rsidRPr="009946E8">
        <w:rPr>
          <w:b/>
        </w:rPr>
        <w:t xml:space="preserve"> </w:t>
      </w:r>
      <w:r w:rsidRPr="00340B95">
        <w:t xml:space="preserve">руб. (тариф </w:t>
      </w:r>
      <w:r w:rsidR="00F24C7D">
        <w:t>с 01.01 по 30.</w:t>
      </w:r>
      <w:r w:rsidR="00D16471">
        <w:t>04.2018 – 8,44</w:t>
      </w:r>
      <w:r w:rsidRPr="00340B95">
        <w:t xml:space="preserve"> руб.</w:t>
      </w:r>
      <w:r w:rsidR="00AF3C3A">
        <w:t xml:space="preserve"> </w:t>
      </w:r>
      <w:r w:rsidRPr="00340B95">
        <w:t>за 1м2), в том чи</w:t>
      </w:r>
      <w:r w:rsidR="00675809">
        <w:t xml:space="preserve">сле Управление жилищным фондом </w:t>
      </w:r>
      <w:r w:rsidR="002C492E">
        <w:rPr>
          <w:b/>
          <w:u w:val="single"/>
        </w:rPr>
        <w:t>5</w:t>
      </w:r>
      <w:r w:rsidR="009C66DE">
        <w:rPr>
          <w:b/>
          <w:u w:val="single"/>
        </w:rPr>
        <w:t> 082,80</w:t>
      </w:r>
      <w:r w:rsidR="00675809">
        <w:t xml:space="preserve"> </w:t>
      </w:r>
      <w:r w:rsidR="00E52E31" w:rsidRPr="00340B95">
        <w:t xml:space="preserve"> </w:t>
      </w:r>
      <w:r w:rsidRPr="00340B95">
        <w:t>руб. (</w:t>
      </w:r>
      <w:r w:rsidR="00D16471" w:rsidRPr="00340B95">
        <w:t xml:space="preserve">тариф </w:t>
      </w:r>
      <w:r w:rsidR="00D16471">
        <w:t>с 01.01 по 30.04.2018 – 1,43</w:t>
      </w:r>
      <w:r w:rsidR="00D16471" w:rsidRPr="00340B95">
        <w:t xml:space="preserve"> руб. </w:t>
      </w:r>
      <w:proofErr w:type="gramStart"/>
      <w:r w:rsidR="00D16471" w:rsidRPr="00340B95">
        <w:t>за</w:t>
      </w:r>
      <w:proofErr w:type="gramEnd"/>
      <w:r w:rsidR="00D16471" w:rsidRPr="00340B95">
        <w:t xml:space="preserve"> 1м2</w:t>
      </w:r>
      <w:r w:rsidRPr="00340B95">
        <w:t>)</w:t>
      </w:r>
      <w:r w:rsidRPr="00340B95">
        <w:rPr>
          <w:b/>
        </w:rPr>
        <w:tab/>
      </w:r>
    </w:p>
    <w:p w:rsidR="002C324E" w:rsidRPr="00340B95" w:rsidRDefault="002C324E" w:rsidP="00340B95">
      <w:pPr>
        <w:jc w:val="both"/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C66DE" w:rsidP="0070124C">
            <w:pPr>
              <w:ind w:firstLine="612"/>
            </w:pPr>
            <w:r>
              <w:t>62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C66DE" w:rsidP="0070124C">
            <w:pPr>
              <w:ind w:left="612"/>
            </w:pPr>
            <w:r>
              <w:t>4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C66DE" w:rsidP="0070124C">
            <w:pPr>
              <w:ind w:left="612"/>
            </w:pPr>
            <w:r>
              <w:t>7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C66DE" w:rsidP="0070124C">
            <w:pPr>
              <w:ind w:left="612"/>
            </w:pPr>
            <w:r>
              <w:t>5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C66DE" w:rsidP="0070124C">
            <w:pPr>
              <w:ind w:left="612"/>
            </w:pPr>
            <w:r>
              <w:t>1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C66DE" w:rsidP="0070124C">
            <w:pPr>
              <w:ind w:left="612"/>
            </w:pPr>
            <w:r>
              <w:t>3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9C66DE"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C66DE" w:rsidP="0070124C">
            <w:pPr>
              <w:ind w:left="612"/>
            </w:pPr>
            <w:r>
              <w:t>4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C324E" w:rsidRDefault="002C324E" w:rsidP="00771CBC">
      <w:pPr>
        <w:tabs>
          <w:tab w:val="left" w:pos="5730"/>
        </w:tabs>
        <w:jc w:val="center"/>
        <w:rPr>
          <w:bCs/>
        </w:rPr>
      </w:pPr>
    </w:p>
    <w:p w:rsidR="003C307E" w:rsidRPr="00771CBC" w:rsidRDefault="00B6310B" w:rsidP="00771CBC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9946E8" w:rsidRPr="00340B95" w:rsidRDefault="00771CBC" w:rsidP="00DA4374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W w:w="10420" w:type="dxa"/>
        <w:tblInd w:w="93" w:type="dxa"/>
        <w:tblLook w:val="04A0"/>
      </w:tblPr>
      <w:tblGrid>
        <w:gridCol w:w="4120"/>
        <w:gridCol w:w="1560"/>
        <w:gridCol w:w="960"/>
        <w:gridCol w:w="1000"/>
        <w:gridCol w:w="1360"/>
        <w:gridCol w:w="1420"/>
      </w:tblGrid>
      <w:tr w:rsidR="009C66DE" w:rsidRPr="009C66DE" w:rsidTr="009C66DE">
        <w:trPr>
          <w:trHeight w:val="78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  <w:sz w:val="20"/>
                <w:szCs w:val="20"/>
              </w:rPr>
            </w:pPr>
            <w:r w:rsidRPr="009C66DE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  <w:sz w:val="20"/>
                <w:szCs w:val="20"/>
              </w:rPr>
            </w:pPr>
            <w:r w:rsidRPr="009C66DE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C66DE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9C66D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66D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9C66D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  <w:sz w:val="20"/>
                <w:szCs w:val="20"/>
              </w:rPr>
            </w:pPr>
            <w:r w:rsidRPr="009C66DE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  <w:sz w:val="20"/>
                <w:szCs w:val="20"/>
              </w:rPr>
            </w:pPr>
            <w:r w:rsidRPr="009C66DE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  <w:sz w:val="20"/>
                <w:szCs w:val="20"/>
              </w:rPr>
            </w:pPr>
            <w:r w:rsidRPr="009C66DE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9C66DE" w:rsidRPr="009C66DE" w:rsidTr="009C66D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DE" w:rsidRPr="009C66DE" w:rsidRDefault="009C66DE" w:rsidP="009C66DE">
            <w:pPr>
              <w:rPr>
                <w:color w:val="000000"/>
              </w:rPr>
            </w:pPr>
            <w:r w:rsidRPr="009C66DE">
              <w:rPr>
                <w:color w:val="000000"/>
              </w:rPr>
              <w:t xml:space="preserve">смена ламп </w:t>
            </w:r>
            <w:proofErr w:type="spellStart"/>
            <w:r w:rsidRPr="009C66DE">
              <w:rPr>
                <w:color w:val="000000"/>
              </w:rPr>
              <w:t>накаливания</w:t>
            </w:r>
            <w:proofErr w:type="gramStart"/>
            <w:r w:rsidRPr="009C66DE">
              <w:rPr>
                <w:color w:val="000000"/>
              </w:rPr>
              <w:t>,п</w:t>
            </w:r>
            <w:proofErr w:type="gramEnd"/>
            <w:r w:rsidRPr="009C66DE">
              <w:rPr>
                <w:color w:val="000000"/>
              </w:rPr>
              <w:t>атро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под.№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C66D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6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2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январь</w:t>
            </w:r>
          </w:p>
        </w:tc>
      </w:tr>
      <w:tr w:rsidR="009C66DE" w:rsidRPr="009C66DE" w:rsidTr="009C66D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DE" w:rsidRPr="009C66DE" w:rsidRDefault="009C66DE" w:rsidP="009C66DE">
            <w:pPr>
              <w:rPr>
                <w:color w:val="000000"/>
              </w:rPr>
            </w:pPr>
            <w:r w:rsidRPr="009C66DE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под.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C66D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февраль</w:t>
            </w:r>
          </w:p>
        </w:tc>
      </w:tr>
      <w:tr w:rsidR="009C66DE" w:rsidRPr="009C66DE" w:rsidTr="009C66D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DE" w:rsidRPr="009C66DE" w:rsidRDefault="009C66DE" w:rsidP="009C66DE">
            <w:pPr>
              <w:rPr>
                <w:color w:val="000000"/>
              </w:rPr>
            </w:pPr>
            <w:r w:rsidRPr="009C66DE">
              <w:rPr>
                <w:color w:val="000000"/>
              </w:rPr>
              <w:t xml:space="preserve">смена ламп </w:t>
            </w:r>
            <w:proofErr w:type="spellStart"/>
            <w:r w:rsidRPr="009C66DE">
              <w:rPr>
                <w:color w:val="000000"/>
              </w:rPr>
              <w:t>накаливания</w:t>
            </w:r>
            <w:proofErr w:type="gramStart"/>
            <w:r w:rsidRPr="009C66DE">
              <w:rPr>
                <w:color w:val="000000"/>
              </w:rPr>
              <w:t>,п</w:t>
            </w:r>
            <w:proofErr w:type="gramEnd"/>
            <w:r w:rsidRPr="009C66DE">
              <w:rPr>
                <w:color w:val="000000"/>
              </w:rPr>
              <w:t>атро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под.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C66D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6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2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март</w:t>
            </w:r>
          </w:p>
        </w:tc>
      </w:tr>
      <w:tr w:rsidR="009C66DE" w:rsidRPr="009C66DE" w:rsidTr="009C66D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DE" w:rsidRPr="009C66DE" w:rsidRDefault="009C66DE" w:rsidP="009C66DE">
            <w:pPr>
              <w:rPr>
                <w:color w:val="000000"/>
              </w:rPr>
            </w:pPr>
            <w:r w:rsidRPr="009C66DE">
              <w:rPr>
                <w:color w:val="000000"/>
              </w:rPr>
              <w:t xml:space="preserve">ремонт сетей </w:t>
            </w:r>
            <w:proofErr w:type="spellStart"/>
            <w:r w:rsidRPr="009C66DE">
              <w:rPr>
                <w:color w:val="000000"/>
              </w:rPr>
              <w:t>ТВС-вентил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кв.№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C66D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4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март</w:t>
            </w:r>
          </w:p>
        </w:tc>
      </w:tr>
      <w:tr w:rsidR="009C66DE" w:rsidRPr="009C66DE" w:rsidTr="009C66D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DE" w:rsidRPr="009C66DE" w:rsidRDefault="009C66DE" w:rsidP="009C66DE">
            <w:pPr>
              <w:rPr>
                <w:color w:val="000000"/>
              </w:rPr>
            </w:pPr>
            <w:r w:rsidRPr="009C66DE">
              <w:rPr>
                <w:color w:val="000000"/>
              </w:rPr>
              <w:t>ремонт шиферной кров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кв.№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м</w:t>
            </w:r>
            <w:proofErr w:type="gramStart"/>
            <w:r w:rsidRPr="009C66DE">
              <w:rPr>
                <w:color w:val="000000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34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март</w:t>
            </w:r>
          </w:p>
        </w:tc>
      </w:tr>
      <w:tr w:rsidR="009C66DE" w:rsidRPr="009C66DE" w:rsidTr="009C66D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DE" w:rsidRPr="009C66DE" w:rsidRDefault="009C66DE" w:rsidP="009C66DE">
            <w:pPr>
              <w:rPr>
                <w:color w:val="000000"/>
              </w:rPr>
            </w:pPr>
            <w:r w:rsidRPr="009C66DE">
              <w:rPr>
                <w:color w:val="000000"/>
              </w:rPr>
              <w:t xml:space="preserve">ремонт сетей </w:t>
            </w:r>
            <w:proofErr w:type="spellStart"/>
            <w:r w:rsidRPr="009C66DE">
              <w:rPr>
                <w:color w:val="000000"/>
              </w:rPr>
              <w:t>ТВС-труба</w:t>
            </w:r>
            <w:proofErr w:type="spellEnd"/>
            <w:r w:rsidRPr="009C66DE">
              <w:rPr>
                <w:color w:val="000000"/>
              </w:rPr>
              <w:t xml:space="preserve"> ПП с </w:t>
            </w:r>
            <w:proofErr w:type="spellStart"/>
            <w:r w:rsidRPr="009C66DE">
              <w:rPr>
                <w:color w:val="000000"/>
              </w:rPr>
              <w:t>ф</w:t>
            </w:r>
            <w:proofErr w:type="spellEnd"/>
            <w:r w:rsidRPr="009C66DE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 xml:space="preserve">под.№1 </w:t>
            </w:r>
            <w:proofErr w:type="spellStart"/>
            <w:r w:rsidRPr="009C66DE">
              <w:rPr>
                <w:color w:val="000000"/>
              </w:rPr>
              <w:t>бой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м</w:t>
            </w:r>
            <w:proofErr w:type="gramStart"/>
            <w:r w:rsidRPr="009C66DE">
              <w:rPr>
                <w:color w:val="000000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545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апрель</w:t>
            </w:r>
          </w:p>
        </w:tc>
      </w:tr>
      <w:tr w:rsidR="009C66DE" w:rsidRPr="009C66DE" w:rsidTr="009C66D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DE" w:rsidRPr="009C66DE" w:rsidRDefault="009C66DE" w:rsidP="009C66DE">
            <w:pPr>
              <w:rPr>
                <w:color w:val="000000"/>
              </w:rPr>
            </w:pPr>
            <w:r w:rsidRPr="009C66DE">
              <w:rPr>
                <w:color w:val="000000"/>
              </w:rPr>
              <w:t>ремонт крыль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под.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2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</w:rPr>
              <w:t>апрель</w:t>
            </w:r>
          </w:p>
        </w:tc>
      </w:tr>
      <w:tr w:rsidR="009C66DE" w:rsidRPr="009C66DE" w:rsidTr="009C66D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66DE" w:rsidRPr="009C66DE" w:rsidRDefault="009C66DE" w:rsidP="009C66DE">
            <w:pPr>
              <w:rPr>
                <w:color w:val="000000"/>
              </w:rPr>
            </w:pPr>
            <w:r w:rsidRPr="009C66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6DE" w:rsidRPr="009C66DE" w:rsidRDefault="009C66DE" w:rsidP="009C66DE">
            <w:pPr>
              <w:jc w:val="center"/>
              <w:rPr>
                <w:b/>
                <w:bCs/>
                <w:color w:val="000000"/>
              </w:rPr>
            </w:pPr>
            <w:r w:rsidRPr="009C66D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66DE" w:rsidRPr="009C66DE" w:rsidRDefault="009C66DE" w:rsidP="009C66DE">
            <w:pPr>
              <w:jc w:val="center"/>
              <w:rPr>
                <w:b/>
                <w:bCs/>
                <w:color w:val="000000"/>
              </w:rPr>
            </w:pPr>
            <w:r w:rsidRPr="009C66DE">
              <w:rPr>
                <w:b/>
                <w:bCs/>
                <w:color w:val="000000"/>
                <w:sz w:val="22"/>
                <w:szCs w:val="22"/>
              </w:rPr>
              <w:t>12 4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DE" w:rsidRPr="009C66DE" w:rsidRDefault="009C66DE" w:rsidP="009C66DE">
            <w:pPr>
              <w:jc w:val="center"/>
              <w:rPr>
                <w:color w:val="000000"/>
              </w:rPr>
            </w:pPr>
            <w:r w:rsidRPr="009C66D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946E8" w:rsidRDefault="009946E8" w:rsidP="00120AC1">
      <w:pPr>
        <w:rPr>
          <w:b/>
          <w:i/>
        </w:rPr>
      </w:pPr>
    </w:p>
    <w:p w:rsidR="00BD66E7" w:rsidRPr="009946E8" w:rsidRDefault="00DA4374" w:rsidP="00120AC1">
      <w:pPr>
        <w:rPr>
          <w:b/>
          <w:i/>
        </w:rPr>
      </w:pPr>
      <w:r w:rsidRPr="008D3890">
        <w:rPr>
          <w:b/>
          <w:i/>
        </w:rPr>
        <w:t xml:space="preserve"> </w:t>
      </w:r>
      <w:r w:rsidR="00B57FA7" w:rsidRPr="008D3890">
        <w:rPr>
          <w:b/>
          <w:i/>
        </w:rPr>
        <w:t xml:space="preserve">Остаток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>
        <w:rPr>
          <w:b/>
          <w:i/>
        </w:rPr>
        <w:t>:</w:t>
      </w:r>
      <w:r w:rsidR="00120AC1">
        <w:rPr>
          <w:b/>
          <w:i/>
        </w:rPr>
        <w:t xml:space="preserve"> </w:t>
      </w:r>
      <w:r w:rsidR="00B57FA7" w:rsidRPr="00F55173">
        <w:rPr>
          <w:b/>
          <w:i/>
        </w:rPr>
        <w:t xml:space="preserve"> </w:t>
      </w:r>
      <w:r w:rsidR="009C66DE" w:rsidRPr="009C66DE">
        <w:rPr>
          <w:b/>
        </w:rPr>
        <w:t>61 216,34</w:t>
      </w:r>
      <w:r w:rsidR="009C66DE">
        <w:rPr>
          <w:b/>
        </w:rPr>
        <w:t xml:space="preserve">  </w:t>
      </w:r>
      <w:r w:rsidR="00852BB2" w:rsidRPr="009C66DE">
        <w:rPr>
          <w:b/>
        </w:rPr>
        <w:t>руб</w:t>
      </w:r>
      <w:r w:rsidR="00B57FA7" w:rsidRPr="008D3890">
        <w:rPr>
          <w:b/>
          <w:i/>
        </w:rPr>
        <w:t>.</w:t>
      </w:r>
    </w:p>
    <w:p w:rsidR="002B78EB" w:rsidRPr="00120AC1" w:rsidRDefault="00EA705E" w:rsidP="00120AC1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120AC1">
        <w:rPr>
          <w:b/>
          <w:u w:val="single"/>
        </w:rPr>
        <w:t xml:space="preserve">    </w:t>
      </w:r>
      <w:r w:rsidR="00077937">
        <w:rPr>
          <w:b/>
          <w:u w:val="single"/>
        </w:rPr>
        <w:t xml:space="preserve">   </w:t>
      </w:r>
      <w:r w:rsidR="00675809">
        <w:rPr>
          <w:b/>
          <w:u w:val="single"/>
        </w:rPr>
        <w:t>-</w:t>
      </w:r>
      <w:r w:rsidR="009C66DE">
        <w:rPr>
          <w:b/>
          <w:u w:val="single"/>
        </w:rPr>
        <w:t>54 463,13</w:t>
      </w:r>
      <w:r w:rsidR="002C492E">
        <w:rPr>
          <w:b/>
          <w:u w:val="single"/>
        </w:rPr>
        <w:t xml:space="preserve"> </w:t>
      </w:r>
      <w:r w:rsidR="00B57FA7" w:rsidRPr="002C324E">
        <w:rPr>
          <w:b/>
          <w:sz w:val="28"/>
          <w:szCs w:val="28"/>
          <w:u w:val="single"/>
        </w:rPr>
        <w:t>руб.</w:t>
      </w:r>
    </w:p>
    <w:p w:rsidR="00BD66E7" w:rsidRDefault="002C324E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16951" w:rsidRPr="00340B95" w:rsidRDefault="00BD66E7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716951" w:rsidRDefault="00716951" w:rsidP="00716951">
      <w:pPr>
        <w:jc w:val="both"/>
        <w:rPr>
          <w:sz w:val="22"/>
          <w:szCs w:val="22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5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  <w:r w:rsidRPr="00804F23">
        <w:rPr>
          <w:sz w:val="22"/>
          <w:szCs w:val="22"/>
        </w:rPr>
        <w:t>- ГИС ЖКХ</w:t>
      </w:r>
    </w:p>
    <w:p w:rsidR="00C60DB2" w:rsidRDefault="00C60DB2" w:rsidP="00716951">
      <w:pPr>
        <w:jc w:val="both"/>
        <w:rPr>
          <w:sz w:val="22"/>
          <w:szCs w:val="22"/>
        </w:rPr>
      </w:pPr>
    </w:p>
    <w:p w:rsidR="00C60DB2" w:rsidRPr="007C160F" w:rsidRDefault="00C60DB2" w:rsidP="00C60DB2">
      <w:pPr>
        <w:jc w:val="center"/>
        <w:rPr>
          <w:b/>
          <w:sz w:val="22"/>
          <w:szCs w:val="22"/>
        </w:rPr>
      </w:pPr>
      <w:r w:rsidRPr="007C160F">
        <w:rPr>
          <w:b/>
          <w:sz w:val="22"/>
          <w:szCs w:val="22"/>
        </w:rPr>
        <w:lastRenderedPageBreak/>
        <w:t xml:space="preserve">ОТЧЁТ </w:t>
      </w:r>
    </w:p>
    <w:p w:rsidR="00C60DB2" w:rsidRPr="007C160F" w:rsidRDefault="00C60DB2" w:rsidP="00C60DB2">
      <w:pPr>
        <w:jc w:val="center"/>
        <w:rPr>
          <w:b/>
          <w:sz w:val="22"/>
          <w:szCs w:val="22"/>
        </w:rPr>
      </w:pPr>
      <w:r w:rsidRPr="007C160F">
        <w:rPr>
          <w:b/>
          <w:sz w:val="22"/>
          <w:szCs w:val="22"/>
        </w:rPr>
        <w:t xml:space="preserve">о выполненных  работах и услугах по содержанию и ремонту общего имущества дома </w:t>
      </w:r>
    </w:p>
    <w:p w:rsidR="00C60DB2" w:rsidRDefault="00C60DB2" w:rsidP="00C60DB2">
      <w:pPr>
        <w:jc w:val="center"/>
        <w:rPr>
          <w:b/>
          <w:sz w:val="22"/>
          <w:szCs w:val="22"/>
        </w:rPr>
      </w:pPr>
      <w:r w:rsidRPr="007C160F">
        <w:rPr>
          <w:b/>
          <w:sz w:val="22"/>
          <w:szCs w:val="22"/>
        </w:rPr>
        <w:t xml:space="preserve">по жилому дому № </w:t>
      </w:r>
      <w:r>
        <w:rPr>
          <w:b/>
          <w:sz w:val="22"/>
          <w:szCs w:val="22"/>
        </w:rPr>
        <w:t>31</w:t>
      </w:r>
      <w:r w:rsidRPr="007C160F">
        <w:rPr>
          <w:b/>
          <w:sz w:val="22"/>
          <w:szCs w:val="22"/>
        </w:rPr>
        <w:t xml:space="preserve"> микрорайона № 3 за период с 01 мая по 31 декабря за 2018 год</w:t>
      </w:r>
    </w:p>
    <w:p w:rsidR="00C60DB2" w:rsidRPr="007C160F" w:rsidRDefault="00C60DB2" w:rsidP="00C60DB2">
      <w:pPr>
        <w:jc w:val="center"/>
        <w:rPr>
          <w:b/>
          <w:sz w:val="22"/>
          <w:szCs w:val="22"/>
        </w:rPr>
      </w:pPr>
    </w:p>
    <w:p w:rsidR="00C60DB2" w:rsidRDefault="00C60DB2" w:rsidP="00C60DB2">
      <w:pPr>
        <w:jc w:val="both"/>
        <w:rPr>
          <w:sz w:val="22"/>
          <w:szCs w:val="22"/>
        </w:rPr>
      </w:pPr>
      <w:r w:rsidRPr="007C160F">
        <w:rPr>
          <w:sz w:val="22"/>
          <w:szCs w:val="22"/>
        </w:rPr>
        <w:tab/>
        <w:t xml:space="preserve">По услуге «Содержание» начислено </w:t>
      </w:r>
      <w:r>
        <w:rPr>
          <w:b/>
          <w:sz w:val="22"/>
          <w:szCs w:val="22"/>
          <w:u w:val="single"/>
        </w:rPr>
        <w:t>209 709,60</w:t>
      </w:r>
      <w:r w:rsidRPr="007C160F">
        <w:rPr>
          <w:sz w:val="22"/>
          <w:szCs w:val="22"/>
        </w:rPr>
        <w:t xml:space="preserve"> руб. (тариф  - 29,50 руб. за 1м2 общей площади квартиры), в том числе:</w:t>
      </w:r>
    </w:p>
    <w:p w:rsidR="00C60DB2" w:rsidRDefault="00C60DB2" w:rsidP="00C60DB2">
      <w:pPr>
        <w:jc w:val="both"/>
        <w:rPr>
          <w:sz w:val="22"/>
          <w:szCs w:val="22"/>
        </w:rPr>
      </w:pPr>
      <w:r w:rsidRPr="007C160F">
        <w:rPr>
          <w:sz w:val="22"/>
          <w:szCs w:val="22"/>
        </w:rPr>
        <w:t xml:space="preserve">- техническое обслуживание общего имущества </w:t>
      </w:r>
      <w:r>
        <w:rPr>
          <w:b/>
          <w:sz w:val="22"/>
          <w:szCs w:val="22"/>
          <w:u w:val="single"/>
        </w:rPr>
        <w:t>141 749,44</w:t>
      </w:r>
      <w:r w:rsidRPr="007C160F">
        <w:rPr>
          <w:b/>
          <w:sz w:val="22"/>
          <w:szCs w:val="22"/>
        </w:rPr>
        <w:t xml:space="preserve"> </w:t>
      </w:r>
      <w:r w:rsidRPr="007C160F">
        <w:rPr>
          <w:sz w:val="22"/>
          <w:szCs w:val="22"/>
        </w:rPr>
        <w:t xml:space="preserve">руб. (тариф  - 19,94 за 1м2, с учетом вывоза и утилизации ТБО); </w:t>
      </w:r>
    </w:p>
    <w:p w:rsidR="00C60DB2" w:rsidRDefault="00C60DB2" w:rsidP="00C60DB2">
      <w:pPr>
        <w:jc w:val="both"/>
        <w:rPr>
          <w:sz w:val="22"/>
          <w:szCs w:val="22"/>
        </w:rPr>
      </w:pPr>
      <w:r w:rsidRPr="007C160F">
        <w:rPr>
          <w:sz w:val="22"/>
          <w:szCs w:val="22"/>
        </w:rPr>
        <w:t xml:space="preserve">- текущий ремонт общего имущества  </w:t>
      </w:r>
      <w:r>
        <w:rPr>
          <w:b/>
          <w:sz w:val="22"/>
          <w:szCs w:val="22"/>
          <w:u w:val="single"/>
        </w:rPr>
        <w:t>67 960,16</w:t>
      </w:r>
      <w:r w:rsidRPr="007C160F">
        <w:rPr>
          <w:b/>
          <w:sz w:val="22"/>
          <w:szCs w:val="22"/>
        </w:rPr>
        <w:t xml:space="preserve"> </w:t>
      </w:r>
      <w:r w:rsidRPr="007C160F">
        <w:rPr>
          <w:sz w:val="22"/>
          <w:szCs w:val="22"/>
        </w:rPr>
        <w:t xml:space="preserve">  руб. (тариф  – 9,56 за 1м2)</w:t>
      </w:r>
    </w:p>
    <w:p w:rsidR="00C60DB2" w:rsidRPr="007C160F" w:rsidRDefault="00C60DB2" w:rsidP="00C60DB2">
      <w:pPr>
        <w:jc w:val="both"/>
        <w:rPr>
          <w:sz w:val="22"/>
          <w:szCs w:val="22"/>
        </w:rPr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C60DB2" w:rsidRPr="007C160F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7C160F" w:rsidRDefault="00C60DB2" w:rsidP="003D6AB2">
            <w:r w:rsidRPr="007C160F">
              <w:rPr>
                <w:sz w:val="22"/>
                <w:szCs w:val="22"/>
              </w:rPr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7C160F" w:rsidRDefault="00C60DB2" w:rsidP="003D6AB2"/>
        </w:tc>
      </w:tr>
      <w:tr w:rsidR="00C60DB2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7C160F" w:rsidRDefault="00C60DB2" w:rsidP="003D6AB2">
            <w:r w:rsidRPr="007C160F">
              <w:rPr>
                <w:sz w:val="22"/>
                <w:szCs w:val="22"/>
              </w:rPr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340B95" w:rsidRDefault="00C60DB2" w:rsidP="003D6AB2">
            <w:pPr>
              <w:ind w:firstLine="612"/>
            </w:pPr>
            <w:r>
              <w:t>62</w:t>
            </w:r>
            <w:r w:rsidRPr="00340B95">
              <w:t xml:space="preserve"> шт. </w:t>
            </w:r>
          </w:p>
        </w:tc>
      </w:tr>
      <w:tr w:rsidR="00C60DB2" w:rsidRPr="007C160F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7C160F" w:rsidRDefault="00C60DB2" w:rsidP="003D6AB2">
            <w:r w:rsidRPr="007C160F">
              <w:rPr>
                <w:sz w:val="22"/>
                <w:szCs w:val="22"/>
              </w:rPr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340B95" w:rsidRDefault="00C60DB2" w:rsidP="003D6AB2">
            <w:r w:rsidRPr="00340B95">
              <w:t xml:space="preserve">                      </w:t>
            </w:r>
          </w:p>
        </w:tc>
      </w:tr>
      <w:tr w:rsidR="00C60DB2" w:rsidRPr="007C160F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7C160F" w:rsidRDefault="00C60DB2" w:rsidP="003D6AB2">
            <w:r w:rsidRPr="007C160F">
              <w:rPr>
                <w:sz w:val="22"/>
                <w:szCs w:val="22"/>
              </w:rPr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340B95" w:rsidRDefault="00C60DB2" w:rsidP="003D6AB2">
            <w:pPr>
              <w:ind w:left="612"/>
            </w:pPr>
            <w:r>
              <w:t>4</w:t>
            </w:r>
            <w:r w:rsidRPr="00340B95">
              <w:t xml:space="preserve"> шт.</w:t>
            </w:r>
          </w:p>
        </w:tc>
      </w:tr>
      <w:tr w:rsidR="00C60DB2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7C160F" w:rsidRDefault="00C60DB2" w:rsidP="003D6AB2">
            <w:r w:rsidRPr="007C160F">
              <w:rPr>
                <w:sz w:val="22"/>
                <w:szCs w:val="22"/>
              </w:rPr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340B95" w:rsidRDefault="00C60DB2" w:rsidP="003D6AB2">
            <w:pPr>
              <w:ind w:left="612"/>
            </w:pPr>
            <w:r>
              <w:t>7</w:t>
            </w:r>
            <w:r w:rsidRPr="00340B95">
              <w:t xml:space="preserve"> шт.</w:t>
            </w:r>
          </w:p>
        </w:tc>
      </w:tr>
      <w:tr w:rsidR="00C60DB2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7C160F" w:rsidRDefault="00C60DB2" w:rsidP="003D6AB2">
            <w:r w:rsidRPr="007C160F">
              <w:rPr>
                <w:sz w:val="22"/>
                <w:szCs w:val="22"/>
              </w:rPr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340B95" w:rsidRDefault="00C60DB2" w:rsidP="003D6AB2">
            <w:pPr>
              <w:ind w:left="612"/>
            </w:pPr>
            <w:r>
              <w:t>5</w:t>
            </w:r>
            <w:r w:rsidRPr="00340B95">
              <w:t xml:space="preserve"> шт.</w:t>
            </w:r>
          </w:p>
        </w:tc>
      </w:tr>
      <w:tr w:rsidR="00C60DB2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7C160F" w:rsidRDefault="00C60DB2" w:rsidP="003D6AB2">
            <w:r w:rsidRPr="007C160F">
              <w:rPr>
                <w:sz w:val="22"/>
                <w:szCs w:val="22"/>
              </w:rPr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340B95" w:rsidRDefault="00C60DB2" w:rsidP="003D6AB2">
            <w:pPr>
              <w:ind w:left="612"/>
            </w:pPr>
            <w:r>
              <w:t>12</w:t>
            </w:r>
            <w:r w:rsidRPr="00340B95">
              <w:t xml:space="preserve"> шт.</w:t>
            </w:r>
          </w:p>
        </w:tc>
      </w:tr>
      <w:tr w:rsidR="00C60DB2" w:rsidRPr="007C160F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7C160F" w:rsidRDefault="00C60DB2" w:rsidP="003D6AB2">
            <w:r w:rsidRPr="007C160F">
              <w:rPr>
                <w:sz w:val="22"/>
                <w:szCs w:val="22"/>
              </w:rPr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340B95" w:rsidRDefault="00C60DB2" w:rsidP="003D6AB2">
            <w:pPr>
              <w:ind w:left="612"/>
            </w:pPr>
            <w:r>
              <w:t>30</w:t>
            </w:r>
            <w:r w:rsidRPr="00340B95">
              <w:t xml:space="preserve"> шт.</w:t>
            </w:r>
          </w:p>
        </w:tc>
      </w:tr>
      <w:tr w:rsidR="00C60DB2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7C160F" w:rsidRDefault="00C60DB2" w:rsidP="003D6AB2">
            <w:r w:rsidRPr="007C160F">
              <w:rPr>
                <w:sz w:val="22"/>
                <w:szCs w:val="22"/>
              </w:rPr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340B95" w:rsidRDefault="00C60DB2" w:rsidP="003D6AB2">
            <w:r>
              <w:t xml:space="preserve">           0</w:t>
            </w:r>
            <w:r w:rsidRPr="00340B95">
              <w:t xml:space="preserve"> шт.</w:t>
            </w:r>
          </w:p>
        </w:tc>
      </w:tr>
      <w:tr w:rsidR="00C60DB2" w:rsidRPr="007C160F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7C160F" w:rsidRDefault="00C60DB2" w:rsidP="003D6AB2">
            <w:r w:rsidRPr="007C160F">
              <w:rPr>
                <w:sz w:val="22"/>
                <w:szCs w:val="22"/>
              </w:rPr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340B95" w:rsidRDefault="00C60DB2" w:rsidP="003D6AB2">
            <w:pPr>
              <w:ind w:left="612"/>
            </w:pPr>
            <w:r>
              <w:t>4</w:t>
            </w:r>
            <w:r w:rsidRPr="00340B95">
              <w:t xml:space="preserve"> шт.</w:t>
            </w:r>
          </w:p>
        </w:tc>
      </w:tr>
      <w:tr w:rsidR="00C60DB2" w:rsidRPr="007C160F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DB2" w:rsidRPr="007C160F" w:rsidRDefault="00C60DB2" w:rsidP="003D6AB2">
            <w:r w:rsidRPr="007C160F">
              <w:rPr>
                <w:sz w:val="22"/>
                <w:szCs w:val="22"/>
              </w:rPr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B2" w:rsidRPr="007C160F" w:rsidRDefault="00C60DB2" w:rsidP="003D6AB2">
            <w:pPr>
              <w:ind w:left="612"/>
            </w:pPr>
          </w:p>
        </w:tc>
      </w:tr>
      <w:tr w:rsidR="00C60DB2" w:rsidRPr="007C160F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DB2" w:rsidRPr="007C160F" w:rsidRDefault="00C60DB2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B2" w:rsidRPr="007C160F" w:rsidRDefault="00C60DB2" w:rsidP="003D6AB2">
            <w:pPr>
              <w:pStyle w:val="a4"/>
              <w:rPr>
                <w:sz w:val="22"/>
                <w:szCs w:val="22"/>
                <w:highlight w:val="yellow"/>
              </w:rPr>
            </w:pPr>
          </w:p>
        </w:tc>
      </w:tr>
      <w:tr w:rsidR="00C60DB2" w:rsidRPr="007C160F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DB2" w:rsidRPr="007C160F" w:rsidRDefault="00C60DB2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 xml:space="preserve">- промывка и </w:t>
            </w:r>
            <w:proofErr w:type="spellStart"/>
            <w:r w:rsidRPr="007C160F">
              <w:rPr>
                <w:sz w:val="22"/>
                <w:szCs w:val="22"/>
              </w:rPr>
              <w:t>опрессовка</w:t>
            </w:r>
            <w:proofErr w:type="spellEnd"/>
            <w:r w:rsidRPr="007C160F">
              <w:rPr>
                <w:sz w:val="22"/>
                <w:szCs w:val="22"/>
              </w:rPr>
              <w:t xml:space="preserve"> сетей </w:t>
            </w:r>
            <w:proofErr w:type="spellStart"/>
            <w:r w:rsidRPr="007C160F">
              <w:rPr>
                <w:sz w:val="22"/>
                <w:szCs w:val="22"/>
              </w:rPr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B2" w:rsidRPr="007C160F" w:rsidRDefault="00C60DB2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C60DB2" w:rsidRPr="007C160F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7C160F" w:rsidRDefault="00C60DB2" w:rsidP="003D6AB2">
            <w:pPr>
              <w:pStyle w:val="a4"/>
              <w:ind w:right="-4133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0DB2" w:rsidRPr="007C160F" w:rsidRDefault="00C60DB2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C60DB2" w:rsidRPr="007C160F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7C160F" w:rsidRDefault="00C60DB2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bCs/>
                <w:sz w:val="22"/>
                <w:szCs w:val="22"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0DB2" w:rsidRPr="007C160F" w:rsidRDefault="00C60DB2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C60DB2" w:rsidRPr="007C160F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7C160F" w:rsidRDefault="00C60DB2" w:rsidP="003D6AB2">
            <w:pPr>
              <w:pStyle w:val="a4"/>
              <w:rPr>
                <w:b/>
                <w:bCs/>
                <w:sz w:val="22"/>
                <w:szCs w:val="22"/>
              </w:rPr>
            </w:pPr>
            <w:r w:rsidRPr="007C160F">
              <w:rPr>
                <w:bCs/>
                <w:sz w:val="22"/>
                <w:szCs w:val="22"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0DB2" w:rsidRPr="007C160F" w:rsidRDefault="00C60DB2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C60DB2" w:rsidRPr="007C160F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7C160F" w:rsidRDefault="00C60DB2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0DB2" w:rsidRPr="007C160F" w:rsidRDefault="00C60DB2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C60DB2" w:rsidRPr="007C160F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7C160F" w:rsidRDefault="00C60DB2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0DB2" w:rsidRPr="007C160F" w:rsidRDefault="00C60DB2" w:rsidP="003D6AB2">
            <w:pPr>
              <w:pStyle w:val="a4"/>
              <w:rPr>
                <w:sz w:val="22"/>
                <w:szCs w:val="22"/>
              </w:rPr>
            </w:pPr>
          </w:p>
        </w:tc>
      </w:tr>
      <w:tr w:rsidR="00C60DB2" w:rsidRPr="007C160F" w:rsidTr="003D6AB2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2" w:rsidRPr="007C160F" w:rsidRDefault="00C60DB2" w:rsidP="003D6AB2">
            <w:pPr>
              <w:pStyle w:val="a4"/>
              <w:rPr>
                <w:sz w:val="22"/>
                <w:szCs w:val="22"/>
              </w:rPr>
            </w:pPr>
            <w:r w:rsidRPr="007C160F">
              <w:rPr>
                <w:sz w:val="22"/>
                <w:szCs w:val="22"/>
              </w:rPr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0DB2" w:rsidRPr="007C160F" w:rsidRDefault="00C60DB2" w:rsidP="003D6AB2">
            <w:pPr>
              <w:pStyle w:val="a4"/>
              <w:rPr>
                <w:sz w:val="22"/>
                <w:szCs w:val="22"/>
              </w:rPr>
            </w:pPr>
          </w:p>
        </w:tc>
      </w:tr>
    </w:tbl>
    <w:p w:rsidR="00C60DB2" w:rsidRDefault="00C60DB2" w:rsidP="00C60DB2">
      <w:pPr>
        <w:tabs>
          <w:tab w:val="left" w:pos="5730"/>
        </w:tabs>
        <w:jc w:val="center"/>
        <w:rPr>
          <w:bCs/>
          <w:sz w:val="22"/>
          <w:szCs w:val="22"/>
        </w:rPr>
      </w:pPr>
    </w:p>
    <w:p w:rsidR="00C60DB2" w:rsidRDefault="00C60DB2" w:rsidP="00C60DB2">
      <w:pPr>
        <w:tabs>
          <w:tab w:val="left" w:pos="5730"/>
        </w:tabs>
        <w:jc w:val="center"/>
        <w:rPr>
          <w:bCs/>
          <w:sz w:val="22"/>
          <w:szCs w:val="22"/>
        </w:rPr>
      </w:pPr>
      <w:r w:rsidRPr="007C160F">
        <w:rPr>
          <w:bCs/>
          <w:sz w:val="22"/>
          <w:szCs w:val="22"/>
        </w:rPr>
        <w:t>Выполненные работ по текущему ремонту общего имущества дома</w:t>
      </w:r>
    </w:p>
    <w:p w:rsidR="00C60DB2" w:rsidRPr="007C160F" w:rsidRDefault="00C60DB2" w:rsidP="00C60DB2">
      <w:pPr>
        <w:tabs>
          <w:tab w:val="left" w:pos="5730"/>
        </w:tabs>
        <w:jc w:val="center"/>
        <w:rPr>
          <w:bCs/>
          <w:sz w:val="22"/>
          <w:szCs w:val="22"/>
        </w:rPr>
      </w:pPr>
    </w:p>
    <w:tbl>
      <w:tblPr>
        <w:tblW w:w="10599" w:type="dxa"/>
        <w:tblInd w:w="93" w:type="dxa"/>
        <w:tblLook w:val="04A0"/>
      </w:tblPr>
      <w:tblGrid>
        <w:gridCol w:w="4410"/>
        <w:gridCol w:w="1282"/>
        <w:gridCol w:w="1127"/>
        <w:gridCol w:w="1000"/>
        <w:gridCol w:w="1360"/>
        <w:gridCol w:w="1420"/>
      </w:tblGrid>
      <w:tr w:rsidR="00C60DB2" w:rsidRPr="00C970D0" w:rsidTr="003D6AB2">
        <w:trPr>
          <w:trHeight w:val="7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C970D0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C970D0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70D0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C970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70D0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C970D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C970D0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C970D0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C970D0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C60DB2" w:rsidRPr="00C970D0" w:rsidTr="003D6AB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rPr>
                <w:color w:val="000000"/>
              </w:rPr>
            </w:pPr>
            <w:r w:rsidRPr="00C970D0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C970D0">
              <w:rPr>
                <w:color w:val="000000"/>
              </w:rPr>
              <w:t>патрон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под.№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70D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6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2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май</w:t>
            </w:r>
          </w:p>
        </w:tc>
      </w:tr>
      <w:tr w:rsidR="00C60DB2" w:rsidRPr="00C970D0" w:rsidTr="003D6AB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rPr>
                <w:color w:val="000000"/>
              </w:rPr>
            </w:pPr>
            <w:r w:rsidRPr="00C970D0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C970D0">
              <w:rPr>
                <w:color w:val="000000"/>
              </w:rPr>
              <w:t>патрон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под.№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70D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5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2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июнь</w:t>
            </w:r>
          </w:p>
        </w:tc>
      </w:tr>
      <w:tr w:rsidR="00C60DB2" w:rsidRPr="00C970D0" w:rsidTr="003D6AB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rPr>
                <w:color w:val="000000"/>
              </w:rPr>
            </w:pPr>
            <w:r w:rsidRPr="00C970D0">
              <w:rPr>
                <w:color w:val="000000"/>
              </w:rPr>
              <w:t xml:space="preserve">ремонт </w:t>
            </w:r>
            <w:proofErr w:type="spellStart"/>
            <w:r w:rsidRPr="00C970D0">
              <w:rPr>
                <w:color w:val="000000"/>
              </w:rPr>
              <w:t>кровли-ОЦ</w:t>
            </w:r>
            <w:proofErr w:type="spellEnd"/>
            <w:r w:rsidRPr="00C970D0">
              <w:rPr>
                <w:color w:val="000000"/>
              </w:rPr>
              <w:t xml:space="preserve"> стал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под.№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м</w:t>
            </w:r>
            <w:proofErr w:type="gramStart"/>
            <w:r w:rsidRPr="00C970D0">
              <w:rPr>
                <w:color w:val="000000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26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июль</w:t>
            </w:r>
          </w:p>
        </w:tc>
      </w:tr>
      <w:tr w:rsidR="00C60DB2" w:rsidRPr="00C970D0" w:rsidTr="003D6AB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rPr>
                <w:color w:val="000000"/>
              </w:rPr>
            </w:pPr>
            <w:r w:rsidRPr="00C970D0">
              <w:rPr>
                <w:color w:val="000000"/>
              </w:rPr>
              <w:t>смена ламп накалива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под.№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70D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1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июль</w:t>
            </w:r>
          </w:p>
        </w:tc>
      </w:tr>
      <w:tr w:rsidR="00C60DB2" w:rsidRPr="00C970D0" w:rsidTr="003D6AB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rPr>
                <w:color w:val="000000"/>
              </w:rPr>
            </w:pPr>
            <w:r w:rsidRPr="00C970D0">
              <w:rPr>
                <w:color w:val="000000"/>
              </w:rPr>
              <w:t xml:space="preserve">ремонт сетей </w:t>
            </w:r>
            <w:proofErr w:type="spellStart"/>
            <w:r w:rsidRPr="00C970D0">
              <w:rPr>
                <w:color w:val="000000"/>
              </w:rPr>
              <w:t>ТВС-труба</w:t>
            </w:r>
            <w:proofErr w:type="spellEnd"/>
            <w:r w:rsidRPr="00C970D0">
              <w:rPr>
                <w:color w:val="000000"/>
              </w:rPr>
              <w:t xml:space="preserve"> ПП с </w:t>
            </w:r>
            <w:proofErr w:type="spellStart"/>
            <w:r w:rsidRPr="00C970D0">
              <w:rPr>
                <w:color w:val="000000"/>
              </w:rPr>
              <w:t>ф</w:t>
            </w:r>
            <w:proofErr w:type="spellEnd"/>
            <w:r w:rsidRPr="00C970D0">
              <w:rPr>
                <w:color w:val="000000"/>
              </w:rPr>
              <w:t>/ч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кв.№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м</w:t>
            </w:r>
            <w:proofErr w:type="gramStart"/>
            <w:r w:rsidRPr="00C970D0">
              <w:rPr>
                <w:color w:val="000000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7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август</w:t>
            </w:r>
          </w:p>
        </w:tc>
      </w:tr>
      <w:tr w:rsidR="00C60DB2" w:rsidRPr="00C970D0" w:rsidTr="003D6AB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rPr>
                <w:color w:val="000000"/>
              </w:rPr>
            </w:pPr>
            <w:r w:rsidRPr="00C970D0">
              <w:rPr>
                <w:color w:val="000000"/>
              </w:rPr>
              <w:t>остекление МОП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под.№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м</w:t>
            </w:r>
            <w:proofErr w:type="gramStart"/>
            <w:r w:rsidRPr="00C970D0">
              <w:rPr>
                <w:color w:val="000000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12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сентябрь</w:t>
            </w:r>
          </w:p>
        </w:tc>
      </w:tr>
      <w:tr w:rsidR="00C60DB2" w:rsidRPr="00C970D0" w:rsidTr="003D6AB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rPr>
                <w:color w:val="000000"/>
              </w:rPr>
            </w:pPr>
            <w:r w:rsidRPr="00C970D0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C970D0">
              <w:rPr>
                <w:color w:val="000000"/>
              </w:rPr>
              <w:t>патрон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ind w:hanging="102"/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под.№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70D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8/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45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октябрь</w:t>
            </w:r>
          </w:p>
        </w:tc>
      </w:tr>
      <w:tr w:rsidR="00C60DB2" w:rsidRPr="00C970D0" w:rsidTr="003D6AB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rPr>
                <w:color w:val="000000"/>
              </w:rPr>
            </w:pPr>
            <w:r w:rsidRPr="00C970D0">
              <w:rPr>
                <w:color w:val="000000"/>
              </w:rPr>
              <w:t>смена ламп накалива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под.№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70D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ноябрь</w:t>
            </w:r>
          </w:p>
        </w:tc>
      </w:tr>
      <w:tr w:rsidR="00C60DB2" w:rsidRPr="00C970D0" w:rsidTr="003D6AB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rPr>
                <w:color w:val="000000"/>
              </w:rPr>
            </w:pPr>
            <w:r w:rsidRPr="00C970D0">
              <w:rPr>
                <w:color w:val="000000"/>
              </w:rPr>
              <w:t xml:space="preserve">ремонт сетей </w:t>
            </w:r>
            <w:proofErr w:type="spellStart"/>
            <w:r w:rsidRPr="00C970D0">
              <w:rPr>
                <w:color w:val="000000"/>
              </w:rPr>
              <w:t>ТВС-труба</w:t>
            </w:r>
            <w:proofErr w:type="spellEnd"/>
            <w:r w:rsidRPr="00C970D0">
              <w:rPr>
                <w:color w:val="000000"/>
              </w:rPr>
              <w:t xml:space="preserve"> ПП с </w:t>
            </w:r>
            <w:proofErr w:type="spellStart"/>
            <w:r w:rsidRPr="00C970D0">
              <w:rPr>
                <w:color w:val="000000"/>
              </w:rPr>
              <w:t>ф</w:t>
            </w:r>
            <w:proofErr w:type="spellEnd"/>
            <w:r w:rsidRPr="00C970D0">
              <w:rPr>
                <w:color w:val="000000"/>
              </w:rPr>
              <w:t>/ч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кв.№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м</w:t>
            </w:r>
            <w:proofErr w:type="gramStart"/>
            <w:r w:rsidRPr="00C970D0">
              <w:rPr>
                <w:color w:val="000000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8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ноябрь</w:t>
            </w:r>
          </w:p>
        </w:tc>
      </w:tr>
      <w:tr w:rsidR="00C60DB2" w:rsidRPr="00C970D0" w:rsidTr="003D6AB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rPr>
                <w:color w:val="000000"/>
              </w:rPr>
            </w:pPr>
            <w:r w:rsidRPr="00C970D0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proofErr w:type="gramStart"/>
            <w:r w:rsidRPr="00C970D0">
              <w:rPr>
                <w:color w:val="000000"/>
              </w:rPr>
              <w:t>-с</w:t>
            </w:r>
            <w:proofErr w:type="gramEnd"/>
            <w:r w:rsidRPr="00C970D0">
              <w:rPr>
                <w:color w:val="000000"/>
              </w:rPr>
              <w:t>гон,</w:t>
            </w:r>
            <w:r>
              <w:rPr>
                <w:color w:val="000000"/>
              </w:rPr>
              <w:t xml:space="preserve"> </w:t>
            </w:r>
            <w:r w:rsidRPr="00C970D0">
              <w:rPr>
                <w:color w:val="000000"/>
              </w:rPr>
              <w:t xml:space="preserve">кран </w:t>
            </w:r>
            <w:proofErr w:type="spellStart"/>
            <w:r w:rsidRPr="00C970D0">
              <w:rPr>
                <w:color w:val="000000"/>
              </w:rPr>
              <w:t>шаровый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кв.№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70D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1/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23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</w:rPr>
              <w:t>ноябрь</w:t>
            </w:r>
          </w:p>
        </w:tc>
      </w:tr>
      <w:tr w:rsidR="00C60DB2" w:rsidRPr="00C970D0" w:rsidTr="003D6AB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0DB2" w:rsidRPr="00C970D0" w:rsidRDefault="00C60DB2" w:rsidP="003D6AB2">
            <w:pPr>
              <w:rPr>
                <w:color w:val="000000"/>
              </w:rPr>
            </w:pPr>
            <w:r w:rsidRPr="00C97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b/>
                <w:bCs/>
                <w:color w:val="000000"/>
              </w:rPr>
            </w:pPr>
            <w:r w:rsidRPr="00C970D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b/>
                <w:bCs/>
                <w:color w:val="000000"/>
              </w:rPr>
            </w:pPr>
            <w:r w:rsidRPr="00C970D0">
              <w:rPr>
                <w:b/>
                <w:bCs/>
                <w:color w:val="000000"/>
                <w:sz w:val="22"/>
                <w:szCs w:val="22"/>
              </w:rPr>
              <w:t>9 0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B2" w:rsidRPr="00C970D0" w:rsidRDefault="00C60DB2" w:rsidP="003D6AB2">
            <w:pPr>
              <w:jc w:val="center"/>
              <w:rPr>
                <w:color w:val="000000"/>
              </w:rPr>
            </w:pPr>
            <w:r w:rsidRPr="00C970D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60DB2" w:rsidRDefault="00C60DB2" w:rsidP="00C60DB2">
      <w:pPr>
        <w:rPr>
          <w:b/>
          <w:i/>
          <w:sz w:val="22"/>
          <w:szCs w:val="22"/>
        </w:rPr>
      </w:pPr>
    </w:p>
    <w:p w:rsidR="00C60DB2" w:rsidRPr="007C160F" w:rsidRDefault="00C60DB2" w:rsidP="00C60DB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статок </w:t>
      </w:r>
      <w:r w:rsidRPr="007C160F">
        <w:rPr>
          <w:b/>
          <w:i/>
          <w:sz w:val="22"/>
          <w:szCs w:val="22"/>
        </w:rPr>
        <w:t xml:space="preserve"> средств по услуге «Содержание» с учётом 2017 года составляет</w:t>
      </w:r>
      <w:r>
        <w:rPr>
          <w:b/>
          <w:i/>
          <w:sz w:val="22"/>
          <w:szCs w:val="22"/>
        </w:rPr>
        <w:t xml:space="preserve">:    </w:t>
      </w:r>
      <w:r w:rsidRPr="00C970D0">
        <w:rPr>
          <w:b/>
          <w:i/>
        </w:rPr>
        <w:t>120 161,50</w:t>
      </w:r>
      <w:r>
        <w:rPr>
          <w:sz w:val="20"/>
          <w:szCs w:val="20"/>
        </w:rPr>
        <w:t xml:space="preserve">  </w:t>
      </w:r>
      <w:r w:rsidRPr="00C75EEC">
        <w:rPr>
          <w:b/>
          <w:i/>
        </w:rPr>
        <w:t>руб</w:t>
      </w:r>
      <w:r w:rsidRPr="007C160F">
        <w:rPr>
          <w:b/>
          <w:i/>
          <w:sz w:val="22"/>
          <w:szCs w:val="22"/>
        </w:rPr>
        <w:t>.</w:t>
      </w:r>
    </w:p>
    <w:p w:rsidR="00C60DB2" w:rsidRDefault="00C60DB2" w:rsidP="00C60DB2">
      <w:pPr>
        <w:rPr>
          <w:b/>
          <w:sz w:val="22"/>
          <w:szCs w:val="22"/>
          <w:u w:val="single"/>
        </w:rPr>
      </w:pPr>
    </w:p>
    <w:p w:rsidR="00C60DB2" w:rsidRPr="007C160F" w:rsidRDefault="00C60DB2" w:rsidP="00C60DB2">
      <w:pPr>
        <w:rPr>
          <w:b/>
          <w:sz w:val="22"/>
          <w:szCs w:val="22"/>
          <w:u w:val="single"/>
        </w:rPr>
      </w:pPr>
      <w:r w:rsidRPr="007C160F">
        <w:rPr>
          <w:b/>
          <w:sz w:val="22"/>
          <w:szCs w:val="22"/>
          <w:u w:val="single"/>
        </w:rPr>
        <w:t xml:space="preserve">На 01.01.2019 год задолженность по услуге «Содержание» составляет:       </w:t>
      </w:r>
      <w:r>
        <w:rPr>
          <w:b/>
          <w:sz w:val="22"/>
          <w:szCs w:val="22"/>
          <w:u w:val="single"/>
        </w:rPr>
        <w:t xml:space="preserve">     </w:t>
      </w:r>
      <w:r w:rsidRPr="007C160F">
        <w:rPr>
          <w:b/>
          <w:sz w:val="22"/>
          <w:szCs w:val="22"/>
          <w:u w:val="single"/>
        </w:rPr>
        <w:t xml:space="preserve">   </w:t>
      </w:r>
      <w:r>
        <w:rPr>
          <w:b/>
          <w:u w:val="single"/>
        </w:rPr>
        <w:t xml:space="preserve">- 54 463,13 </w:t>
      </w:r>
      <w:r w:rsidRPr="002C324E">
        <w:rPr>
          <w:b/>
          <w:sz w:val="28"/>
          <w:szCs w:val="28"/>
          <w:u w:val="single"/>
        </w:rPr>
        <w:t>руб.</w:t>
      </w:r>
    </w:p>
    <w:p w:rsidR="00C60DB2" w:rsidRDefault="00C60DB2" w:rsidP="00C60DB2">
      <w:pPr>
        <w:ind w:right="-284"/>
        <w:jc w:val="both"/>
        <w:rPr>
          <w:sz w:val="22"/>
          <w:szCs w:val="22"/>
        </w:rPr>
      </w:pPr>
      <w:r w:rsidRPr="007C160F">
        <w:rPr>
          <w:sz w:val="22"/>
          <w:szCs w:val="22"/>
        </w:rPr>
        <w:tab/>
      </w:r>
    </w:p>
    <w:p w:rsidR="00C60DB2" w:rsidRPr="00C970D0" w:rsidRDefault="00C60DB2" w:rsidP="00C60DB2">
      <w:pPr>
        <w:jc w:val="both"/>
      </w:pPr>
      <w:r w:rsidRPr="00C970D0">
        <w:t xml:space="preserve">Более подробная информация, </w:t>
      </w:r>
      <w:proofErr w:type="gramStart"/>
      <w:r w:rsidRPr="00C970D0">
        <w:t>согласно Постановления</w:t>
      </w:r>
      <w:proofErr w:type="gramEnd"/>
      <w:r w:rsidRPr="00C970D0"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- предприятия: </w:t>
      </w:r>
      <w:hyperlink r:id="rId7" w:history="1">
        <w:r w:rsidRPr="00C970D0">
          <w:rPr>
            <w:bCs/>
            <w:u w:val="single"/>
          </w:rPr>
          <w:t xml:space="preserve">www.gkstroiservis.ru </w:t>
        </w:r>
      </w:hyperlink>
      <w:r w:rsidRPr="00C970D0">
        <w:t xml:space="preserve">   -общероссийский: </w:t>
      </w:r>
      <w:hyperlink r:id="rId8" w:history="1">
        <w:r w:rsidRPr="00C970D0">
          <w:rPr>
            <w:rStyle w:val="a5"/>
            <w:color w:val="auto"/>
            <w:lang w:val="en-US"/>
          </w:rPr>
          <w:t>www</w:t>
        </w:r>
        <w:r w:rsidRPr="00C970D0">
          <w:rPr>
            <w:rStyle w:val="a5"/>
            <w:color w:val="auto"/>
          </w:rPr>
          <w:t>.</w:t>
        </w:r>
        <w:proofErr w:type="spellStart"/>
        <w:r w:rsidRPr="00C970D0">
          <w:rPr>
            <w:rStyle w:val="a5"/>
            <w:color w:val="auto"/>
            <w:lang w:val="en-US"/>
          </w:rPr>
          <w:t>reformagkh</w:t>
        </w:r>
        <w:proofErr w:type="spellEnd"/>
        <w:r w:rsidRPr="00C970D0">
          <w:rPr>
            <w:rStyle w:val="a5"/>
            <w:color w:val="auto"/>
          </w:rPr>
          <w:t>.</w:t>
        </w:r>
        <w:proofErr w:type="spellStart"/>
        <w:r w:rsidRPr="00C970D0">
          <w:rPr>
            <w:rStyle w:val="a5"/>
            <w:color w:val="auto"/>
            <w:lang w:val="en-US"/>
          </w:rPr>
          <w:t>ru</w:t>
        </w:r>
        <w:proofErr w:type="spellEnd"/>
      </w:hyperlink>
      <w:r w:rsidRPr="00C970D0">
        <w:t xml:space="preserve">  - ГИС ЖКХ</w:t>
      </w:r>
    </w:p>
    <w:p w:rsidR="00C60DB2" w:rsidRPr="004B75B3" w:rsidRDefault="00C60DB2" w:rsidP="00716951">
      <w:pPr>
        <w:jc w:val="both"/>
        <w:rPr>
          <w:bCs/>
          <w:sz w:val="22"/>
          <w:szCs w:val="22"/>
          <w:u w:val="single"/>
        </w:rPr>
      </w:pPr>
    </w:p>
    <w:sectPr w:rsidR="00C60DB2" w:rsidRPr="004B75B3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77937"/>
    <w:rsid w:val="000844BB"/>
    <w:rsid w:val="00086EE4"/>
    <w:rsid w:val="000B5259"/>
    <w:rsid w:val="000D10C3"/>
    <w:rsid w:val="001150F3"/>
    <w:rsid w:val="00120AC1"/>
    <w:rsid w:val="00133FC1"/>
    <w:rsid w:val="00136A47"/>
    <w:rsid w:val="00201B6F"/>
    <w:rsid w:val="002345E6"/>
    <w:rsid w:val="00234F0F"/>
    <w:rsid w:val="002666A2"/>
    <w:rsid w:val="002B78EB"/>
    <w:rsid w:val="002C324E"/>
    <w:rsid w:val="002C492E"/>
    <w:rsid w:val="00325600"/>
    <w:rsid w:val="00340B95"/>
    <w:rsid w:val="003B3FFB"/>
    <w:rsid w:val="003C307E"/>
    <w:rsid w:val="003C353A"/>
    <w:rsid w:val="003E0E9F"/>
    <w:rsid w:val="004B75B3"/>
    <w:rsid w:val="004E0F33"/>
    <w:rsid w:val="005D3FC7"/>
    <w:rsid w:val="005D7467"/>
    <w:rsid w:val="005E4E27"/>
    <w:rsid w:val="005F79BE"/>
    <w:rsid w:val="006369D7"/>
    <w:rsid w:val="00637AD2"/>
    <w:rsid w:val="006400C8"/>
    <w:rsid w:val="00644A87"/>
    <w:rsid w:val="00655CEA"/>
    <w:rsid w:val="00675809"/>
    <w:rsid w:val="0070124C"/>
    <w:rsid w:val="00716951"/>
    <w:rsid w:val="00721CB8"/>
    <w:rsid w:val="00771CBC"/>
    <w:rsid w:val="00804F23"/>
    <w:rsid w:val="00842B18"/>
    <w:rsid w:val="00850A13"/>
    <w:rsid w:val="008512D5"/>
    <w:rsid w:val="00852BB2"/>
    <w:rsid w:val="00884A8C"/>
    <w:rsid w:val="0089152E"/>
    <w:rsid w:val="008C3B80"/>
    <w:rsid w:val="008D3890"/>
    <w:rsid w:val="00910F51"/>
    <w:rsid w:val="00927378"/>
    <w:rsid w:val="0095084C"/>
    <w:rsid w:val="00986A0E"/>
    <w:rsid w:val="009946E8"/>
    <w:rsid w:val="009C66DE"/>
    <w:rsid w:val="009F3AE2"/>
    <w:rsid w:val="00A65E7A"/>
    <w:rsid w:val="00A76FCE"/>
    <w:rsid w:val="00A91872"/>
    <w:rsid w:val="00AA1DBE"/>
    <w:rsid w:val="00AF2F9F"/>
    <w:rsid w:val="00AF3C3A"/>
    <w:rsid w:val="00B01F5C"/>
    <w:rsid w:val="00B57FA7"/>
    <w:rsid w:val="00B6310B"/>
    <w:rsid w:val="00B84104"/>
    <w:rsid w:val="00BD66E7"/>
    <w:rsid w:val="00C13770"/>
    <w:rsid w:val="00C50ED1"/>
    <w:rsid w:val="00C60DB2"/>
    <w:rsid w:val="00C737C2"/>
    <w:rsid w:val="00CB44B7"/>
    <w:rsid w:val="00D00DBF"/>
    <w:rsid w:val="00D16471"/>
    <w:rsid w:val="00D41951"/>
    <w:rsid w:val="00DA4374"/>
    <w:rsid w:val="00DB4B72"/>
    <w:rsid w:val="00DC4397"/>
    <w:rsid w:val="00DC6305"/>
    <w:rsid w:val="00DE44CE"/>
    <w:rsid w:val="00DF109A"/>
    <w:rsid w:val="00DF6318"/>
    <w:rsid w:val="00E25263"/>
    <w:rsid w:val="00E431B8"/>
    <w:rsid w:val="00E43C02"/>
    <w:rsid w:val="00E52B14"/>
    <w:rsid w:val="00E52E31"/>
    <w:rsid w:val="00EA705E"/>
    <w:rsid w:val="00EC6CEF"/>
    <w:rsid w:val="00EF6E00"/>
    <w:rsid w:val="00F24C7D"/>
    <w:rsid w:val="00F314A0"/>
    <w:rsid w:val="00F55173"/>
    <w:rsid w:val="00F600ED"/>
    <w:rsid w:val="00F73D41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F4E5E-A276-406D-9EA4-94CD7C90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7</cp:revision>
  <cp:lastPrinted>2018-01-16T10:50:00Z</cp:lastPrinted>
  <dcterms:created xsi:type="dcterms:W3CDTF">2017-01-31T06:31:00Z</dcterms:created>
  <dcterms:modified xsi:type="dcterms:W3CDTF">2019-03-28T05:21:00Z</dcterms:modified>
</cp:coreProperties>
</file>